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8D" w:rsidRPr="003B7B5E" w:rsidRDefault="00C74E8D" w:rsidP="00AD6C0A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B5E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343F8F" w:rsidRPr="003B7B5E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:rsidR="003B7B5E" w:rsidRDefault="001939D6" w:rsidP="00031839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B5E">
        <w:rPr>
          <w:rFonts w:ascii="Times New Roman" w:hAnsi="Times New Roman" w:cs="Times New Roman"/>
          <w:b/>
          <w:sz w:val="28"/>
          <w:szCs w:val="28"/>
        </w:rPr>
        <w:t xml:space="preserve">открытых </w:t>
      </w:r>
      <w:r w:rsidR="00031839" w:rsidRPr="003B7B5E">
        <w:rPr>
          <w:rFonts w:ascii="Times New Roman" w:hAnsi="Times New Roman" w:cs="Times New Roman"/>
          <w:b/>
          <w:sz w:val="28"/>
          <w:szCs w:val="28"/>
        </w:rPr>
        <w:t xml:space="preserve"> районных </w:t>
      </w:r>
      <w:r w:rsidR="00C74E8D" w:rsidRPr="003B7B5E">
        <w:rPr>
          <w:rFonts w:ascii="Times New Roman" w:hAnsi="Times New Roman" w:cs="Times New Roman"/>
          <w:b/>
          <w:sz w:val="28"/>
          <w:szCs w:val="28"/>
        </w:rPr>
        <w:t>соревнований по водно-моторному спорту</w:t>
      </w:r>
      <w:r w:rsidR="00031839" w:rsidRPr="003B7B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22C4" w:rsidRPr="003B7B5E" w:rsidRDefault="00031839" w:rsidP="00031839">
      <w:pPr>
        <w:tabs>
          <w:tab w:val="left" w:pos="577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B5E">
        <w:rPr>
          <w:rFonts w:ascii="Times New Roman" w:hAnsi="Times New Roman" w:cs="Times New Roman"/>
          <w:b/>
          <w:sz w:val="28"/>
          <w:szCs w:val="28"/>
        </w:rPr>
        <w:t>в рамках Межрегионального праздника «Усть-Цилемская гора»</w:t>
      </w:r>
    </w:p>
    <w:p w:rsidR="00C74E8D" w:rsidRDefault="00031839" w:rsidP="00562AEB">
      <w:pPr>
        <w:tabs>
          <w:tab w:val="left" w:pos="132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B5E">
        <w:rPr>
          <w:rFonts w:ascii="Times New Roman" w:hAnsi="Times New Roman" w:cs="Times New Roman"/>
          <w:b/>
          <w:sz w:val="28"/>
          <w:szCs w:val="28"/>
        </w:rPr>
        <w:t xml:space="preserve"> 11 июля 2018</w:t>
      </w:r>
      <w:r w:rsidR="007D32C3" w:rsidRPr="003B7B5E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                                                                            </w:t>
      </w:r>
      <w:r w:rsidR="00343F8F" w:rsidRPr="003B7B5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D32C3" w:rsidRPr="003B7B5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74E8D" w:rsidRPr="003B7B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74E8D" w:rsidRPr="003B7B5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C74E8D" w:rsidRPr="003B7B5E">
        <w:rPr>
          <w:rFonts w:ascii="Times New Roman" w:hAnsi="Times New Roman" w:cs="Times New Roman"/>
          <w:b/>
          <w:sz w:val="28"/>
          <w:szCs w:val="28"/>
        </w:rPr>
        <w:t>. Усть-Цильма</w:t>
      </w:r>
    </w:p>
    <w:p w:rsidR="003B7B5E" w:rsidRPr="003B7B5E" w:rsidRDefault="003B7B5E" w:rsidP="00562AEB">
      <w:pPr>
        <w:tabs>
          <w:tab w:val="left" w:pos="132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4E8D" w:rsidRPr="003B7B5E" w:rsidRDefault="00C74E8D" w:rsidP="00343F8F">
      <w:pPr>
        <w:tabs>
          <w:tab w:val="left" w:pos="1324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7B5E">
        <w:rPr>
          <w:rFonts w:ascii="Times New Roman" w:hAnsi="Times New Roman" w:cs="Times New Roman"/>
          <w:b/>
          <w:sz w:val="28"/>
          <w:szCs w:val="28"/>
          <w:u w:val="single"/>
        </w:rPr>
        <w:t>Номинация:  Отечественные моторы до 30 л.</w:t>
      </w:r>
      <w:proofErr w:type="gramStart"/>
      <w:r w:rsidRPr="003B7B5E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3B7B5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541"/>
        <w:gridCol w:w="4245"/>
        <w:gridCol w:w="2552"/>
        <w:gridCol w:w="1701"/>
        <w:gridCol w:w="2693"/>
        <w:gridCol w:w="1701"/>
        <w:gridCol w:w="1417"/>
      </w:tblGrid>
      <w:tr w:rsidR="00343F8F" w:rsidRPr="00981AD8" w:rsidTr="00B56577">
        <w:tc>
          <w:tcPr>
            <w:tcW w:w="541" w:type="dxa"/>
          </w:tcPr>
          <w:p w:rsidR="00343F8F" w:rsidRPr="00B56577" w:rsidRDefault="00343F8F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7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343F8F" w:rsidRPr="00B56577" w:rsidRDefault="00343F8F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77">
              <w:rPr>
                <w:rFonts w:ascii="Times New Roman" w:hAnsi="Times New Roman" w:cs="Times New Roman"/>
                <w:b/>
                <w:sz w:val="28"/>
                <w:szCs w:val="28"/>
              </w:rPr>
              <w:t>Экипаж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43F8F" w:rsidRPr="00B56577" w:rsidRDefault="00343F8F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77">
              <w:rPr>
                <w:rFonts w:ascii="Times New Roman" w:hAnsi="Times New Roman" w:cs="Times New Roman"/>
                <w:b/>
                <w:sz w:val="28"/>
                <w:szCs w:val="28"/>
              </w:rPr>
              <w:t>Село</w:t>
            </w:r>
          </w:p>
        </w:tc>
        <w:tc>
          <w:tcPr>
            <w:tcW w:w="1701" w:type="dxa"/>
          </w:tcPr>
          <w:p w:rsidR="00343F8F" w:rsidRPr="00B56577" w:rsidRDefault="00343F8F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77">
              <w:rPr>
                <w:rFonts w:ascii="Times New Roman" w:hAnsi="Times New Roman" w:cs="Times New Roman"/>
                <w:b/>
                <w:sz w:val="28"/>
                <w:szCs w:val="28"/>
              </w:rPr>
              <w:t>Стартовый номер</w:t>
            </w:r>
          </w:p>
        </w:tc>
        <w:tc>
          <w:tcPr>
            <w:tcW w:w="2693" w:type="dxa"/>
          </w:tcPr>
          <w:p w:rsidR="00343F8F" w:rsidRPr="00B56577" w:rsidRDefault="00343F8F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7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лодки, мотора</w:t>
            </w:r>
          </w:p>
        </w:tc>
        <w:tc>
          <w:tcPr>
            <w:tcW w:w="1701" w:type="dxa"/>
          </w:tcPr>
          <w:p w:rsidR="00343F8F" w:rsidRPr="00B56577" w:rsidRDefault="00343F8F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7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</w:tcPr>
          <w:p w:rsidR="00343F8F" w:rsidRPr="00B56577" w:rsidRDefault="00343F8F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7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343F8F" w:rsidRPr="00343F8F" w:rsidTr="00B56577">
        <w:trPr>
          <w:trHeight w:val="301"/>
        </w:trPr>
        <w:tc>
          <w:tcPr>
            <w:tcW w:w="541" w:type="dxa"/>
            <w:vMerge w:val="restart"/>
          </w:tcPr>
          <w:p w:rsidR="00343F8F" w:rsidRPr="00343F8F" w:rsidRDefault="00343F8F" w:rsidP="00B67A7E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343F8F" w:rsidRPr="00343F8F" w:rsidRDefault="00343F8F" w:rsidP="00343F8F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Дуркин</w:t>
            </w:r>
            <w:proofErr w:type="spellEnd"/>
            <w:r w:rsidRPr="00343F8F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2552" w:type="dxa"/>
            <w:vMerge w:val="restart"/>
          </w:tcPr>
          <w:p w:rsidR="00343F8F" w:rsidRPr="00343F8F" w:rsidRDefault="00343F8F" w:rsidP="005C11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Усть-Цильма</w:t>
            </w:r>
          </w:p>
        </w:tc>
        <w:tc>
          <w:tcPr>
            <w:tcW w:w="1701" w:type="dxa"/>
            <w:vMerge w:val="restart"/>
          </w:tcPr>
          <w:p w:rsidR="00343F8F" w:rsidRPr="00343F8F" w:rsidRDefault="00343F8F" w:rsidP="000051A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43F8F" w:rsidRPr="00343F8F" w:rsidRDefault="00343F8F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Неман - 2</w:t>
            </w:r>
          </w:p>
        </w:tc>
        <w:tc>
          <w:tcPr>
            <w:tcW w:w="1701" w:type="dxa"/>
            <w:vMerge w:val="restart"/>
          </w:tcPr>
          <w:p w:rsidR="00343F8F" w:rsidRPr="00343F8F" w:rsidRDefault="00343F8F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</w:rPr>
              <w:t>8.24</w:t>
            </w:r>
          </w:p>
        </w:tc>
        <w:tc>
          <w:tcPr>
            <w:tcW w:w="1417" w:type="dxa"/>
            <w:vMerge w:val="restart"/>
          </w:tcPr>
          <w:p w:rsidR="00343F8F" w:rsidRPr="00343F8F" w:rsidRDefault="00343F8F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343F8F" w:rsidRPr="00343F8F" w:rsidTr="00B56577">
        <w:trPr>
          <w:trHeight w:val="151"/>
        </w:trPr>
        <w:tc>
          <w:tcPr>
            <w:tcW w:w="541" w:type="dxa"/>
            <w:vMerge/>
          </w:tcPr>
          <w:p w:rsidR="00343F8F" w:rsidRPr="00343F8F" w:rsidRDefault="00343F8F" w:rsidP="00B67A7E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:rsidR="00343F8F" w:rsidRPr="00343F8F" w:rsidRDefault="00343F8F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Дуркина</w:t>
            </w:r>
            <w:proofErr w:type="spellEnd"/>
            <w:r w:rsidRPr="00343F8F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552" w:type="dxa"/>
            <w:vMerge/>
          </w:tcPr>
          <w:p w:rsidR="00343F8F" w:rsidRPr="00343F8F" w:rsidRDefault="00343F8F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43F8F" w:rsidRPr="00343F8F" w:rsidRDefault="00343F8F" w:rsidP="000051A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43F8F" w:rsidRPr="00343F8F" w:rsidRDefault="00343F8F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Вихрь - 30</w:t>
            </w:r>
          </w:p>
        </w:tc>
        <w:tc>
          <w:tcPr>
            <w:tcW w:w="1701" w:type="dxa"/>
            <w:vMerge/>
          </w:tcPr>
          <w:p w:rsidR="00343F8F" w:rsidRPr="00343F8F" w:rsidRDefault="00343F8F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43F8F" w:rsidRPr="00343F8F" w:rsidRDefault="00343F8F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F8F" w:rsidRPr="00343F8F" w:rsidTr="00B56577">
        <w:trPr>
          <w:trHeight w:val="268"/>
        </w:trPr>
        <w:tc>
          <w:tcPr>
            <w:tcW w:w="541" w:type="dxa"/>
            <w:vMerge w:val="restart"/>
            <w:shd w:val="clear" w:color="auto" w:fill="auto"/>
          </w:tcPr>
          <w:p w:rsidR="00343F8F" w:rsidRPr="00343F8F" w:rsidRDefault="00343F8F" w:rsidP="00B67A7E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shd w:val="clear" w:color="auto" w:fill="auto"/>
          </w:tcPr>
          <w:p w:rsidR="00343F8F" w:rsidRPr="00343F8F" w:rsidRDefault="00343F8F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Торопов Юри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43F8F" w:rsidRPr="00343F8F" w:rsidRDefault="00343F8F" w:rsidP="005C11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Усть-Циль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3F8F" w:rsidRPr="00343F8F" w:rsidRDefault="00343F8F" w:rsidP="000051A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43F8F" w:rsidRPr="00343F8F" w:rsidRDefault="00343F8F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О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3F8F" w:rsidRPr="00343F8F" w:rsidRDefault="00343F8F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</w:rPr>
              <w:t>8.3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3F8F" w:rsidRPr="00343F8F" w:rsidRDefault="00343F8F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343F8F" w:rsidRPr="00343F8F" w:rsidTr="00B56577">
        <w:trPr>
          <w:trHeight w:val="167"/>
        </w:trPr>
        <w:tc>
          <w:tcPr>
            <w:tcW w:w="541" w:type="dxa"/>
            <w:vMerge/>
            <w:shd w:val="clear" w:color="auto" w:fill="auto"/>
          </w:tcPr>
          <w:p w:rsidR="00343F8F" w:rsidRPr="00343F8F" w:rsidRDefault="00343F8F" w:rsidP="00B67A7E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F8F" w:rsidRPr="00343F8F" w:rsidRDefault="00343F8F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Кисляков Александр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3F8F" w:rsidRPr="00343F8F" w:rsidRDefault="00343F8F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3F8F" w:rsidRPr="00343F8F" w:rsidRDefault="00343F8F" w:rsidP="000051A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343F8F" w:rsidRPr="00343F8F" w:rsidRDefault="00343F8F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Вихрь - 30</w:t>
            </w:r>
          </w:p>
        </w:tc>
        <w:tc>
          <w:tcPr>
            <w:tcW w:w="1701" w:type="dxa"/>
            <w:vMerge/>
            <w:shd w:val="clear" w:color="auto" w:fill="auto"/>
          </w:tcPr>
          <w:p w:rsidR="00343F8F" w:rsidRPr="00343F8F" w:rsidRDefault="00343F8F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3F8F" w:rsidRPr="00343F8F" w:rsidRDefault="00343F8F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F8F" w:rsidRPr="00343F8F" w:rsidTr="00B56577">
        <w:trPr>
          <w:trHeight w:val="318"/>
        </w:trPr>
        <w:tc>
          <w:tcPr>
            <w:tcW w:w="541" w:type="dxa"/>
            <w:vMerge w:val="restart"/>
            <w:shd w:val="clear" w:color="auto" w:fill="auto"/>
          </w:tcPr>
          <w:p w:rsidR="00343F8F" w:rsidRPr="00343F8F" w:rsidRDefault="00343F8F" w:rsidP="00B67A7E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shd w:val="clear" w:color="auto" w:fill="auto"/>
          </w:tcPr>
          <w:p w:rsidR="00343F8F" w:rsidRPr="00343F8F" w:rsidRDefault="00343F8F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Шерстюк Иван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43F8F" w:rsidRPr="00343F8F" w:rsidRDefault="00343F8F" w:rsidP="005C11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Гарево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343F8F" w:rsidRPr="00343F8F" w:rsidRDefault="00343F8F" w:rsidP="000051A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43F8F" w:rsidRPr="00343F8F" w:rsidRDefault="00343F8F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Казан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3F8F" w:rsidRPr="00343F8F" w:rsidRDefault="00343F8F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</w:rPr>
              <w:t>9.3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3F8F" w:rsidRPr="00343F8F" w:rsidRDefault="00343F8F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343F8F" w:rsidRPr="00343F8F" w:rsidTr="00B56577">
        <w:trPr>
          <w:trHeight w:val="117"/>
        </w:trPr>
        <w:tc>
          <w:tcPr>
            <w:tcW w:w="541" w:type="dxa"/>
            <w:vMerge/>
          </w:tcPr>
          <w:p w:rsidR="00343F8F" w:rsidRPr="00343F8F" w:rsidRDefault="00343F8F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:rsidR="00343F8F" w:rsidRPr="00343F8F" w:rsidRDefault="00343F8F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Шерстюк Сергей</w:t>
            </w:r>
          </w:p>
        </w:tc>
        <w:tc>
          <w:tcPr>
            <w:tcW w:w="2552" w:type="dxa"/>
            <w:vMerge/>
          </w:tcPr>
          <w:p w:rsidR="00343F8F" w:rsidRPr="00343F8F" w:rsidRDefault="00343F8F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43F8F" w:rsidRPr="00343F8F" w:rsidRDefault="00343F8F" w:rsidP="000051A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43F8F" w:rsidRPr="00343F8F" w:rsidRDefault="00343F8F" w:rsidP="00D3003F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Вихрь - 30</w:t>
            </w:r>
          </w:p>
        </w:tc>
        <w:tc>
          <w:tcPr>
            <w:tcW w:w="1701" w:type="dxa"/>
            <w:vMerge/>
          </w:tcPr>
          <w:p w:rsidR="00343F8F" w:rsidRPr="00343F8F" w:rsidRDefault="00343F8F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43F8F" w:rsidRPr="00343F8F" w:rsidRDefault="00343F8F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F8F" w:rsidRPr="00343F8F" w:rsidTr="00B56577">
        <w:trPr>
          <w:trHeight w:val="117"/>
        </w:trPr>
        <w:tc>
          <w:tcPr>
            <w:tcW w:w="541" w:type="dxa"/>
            <w:vMerge w:val="restart"/>
          </w:tcPr>
          <w:p w:rsidR="00343F8F" w:rsidRPr="00343F8F" w:rsidRDefault="00343F8F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</w:tcBorders>
          </w:tcPr>
          <w:p w:rsidR="00343F8F" w:rsidRPr="00343F8F" w:rsidRDefault="00343F8F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Стародворский Юрий</w:t>
            </w:r>
          </w:p>
        </w:tc>
        <w:tc>
          <w:tcPr>
            <w:tcW w:w="2552" w:type="dxa"/>
            <w:vMerge w:val="restart"/>
          </w:tcPr>
          <w:p w:rsidR="00343F8F" w:rsidRPr="00343F8F" w:rsidRDefault="00343F8F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Усть-Цильма</w:t>
            </w:r>
          </w:p>
        </w:tc>
        <w:tc>
          <w:tcPr>
            <w:tcW w:w="1701" w:type="dxa"/>
            <w:vMerge w:val="restart"/>
          </w:tcPr>
          <w:p w:rsidR="00343F8F" w:rsidRPr="00343F8F" w:rsidRDefault="00343F8F" w:rsidP="000051A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43F8F" w:rsidRPr="00343F8F" w:rsidRDefault="00343F8F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Обь-М</w:t>
            </w:r>
          </w:p>
        </w:tc>
        <w:tc>
          <w:tcPr>
            <w:tcW w:w="1701" w:type="dxa"/>
            <w:vMerge w:val="restart"/>
          </w:tcPr>
          <w:p w:rsidR="00343F8F" w:rsidRPr="00343F8F" w:rsidRDefault="00343F8F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</w:rPr>
              <w:t>9.37</w:t>
            </w:r>
          </w:p>
        </w:tc>
        <w:tc>
          <w:tcPr>
            <w:tcW w:w="1417" w:type="dxa"/>
            <w:vMerge w:val="restart"/>
          </w:tcPr>
          <w:p w:rsidR="00343F8F" w:rsidRPr="00343F8F" w:rsidRDefault="00343F8F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43F8F" w:rsidRPr="00343F8F" w:rsidTr="00B56577">
        <w:trPr>
          <w:trHeight w:val="117"/>
        </w:trPr>
        <w:tc>
          <w:tcPr>
            <w:tcW w:w="541" w:type="dxa"/>
            <w:vMerge/>
          </w:tcPr>
          <w:p w:rsidR="00343F8F" w:rsidRPr="00343F8F" w:rsidRDefault="00343F8F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:rsidR="00343F8F" w:rsidRPr="00343F8F" w:rsidRDefault="00343F8F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Стародворский</w:t>
            </w:r>
            <w:proofErr w:type="spellEnd"/>
            <w:r w:rsidRPr="00343F8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552" w:type="dxa"/>
            <w:vMerge/>
          </w:tcPr>
          <w:p w:rsidR="00343F8F" w:rsidRPr="00343F8F" w:rsidRDefault="00343F8F" w:rsidP="00D3003F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43F8F" w:rsidRPr="00343F8F" w:rsidRDefault="00343F8F" w:rsidP="000051A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43F8F" w:rsidRPr="00343F8F" w:rsidRDefault="00343F8F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Вихрь - 30</w:t>
            </w:r>
          </w:p>
        </w:tc>
        <w:tc>
          <w:tcPr>
            <w:tcW w:w="1701" w:type="dxa"/>
            <w:vMerge/>
          </w:tcPr>
          <w:p w:rsidR="00343F8F" w:rsidRPr="00343F8F" w:rsidRDefault="00343F8F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43F8F" w:rsidRPr="00343F8F" w:rsidRDefault="00343F8F" w:rsidP="003C695C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3F8F" w:rsidRPr="00343F8F" w:rsidRDefault="00343F8F" w:rsidP="00343F8F">
      <w:pPr>
        <w:tabs>
          <w:tab w:val="left" w:pos="1324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6044" w:rsidRPr="003B7B5E" w:rsidRDefault="00AB6044" w:rsidP="00343F8F">
      <w:pPr>
        <w:tabs>
          <w:tab w:val="left" w:pos="1324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7B5E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:  </w:t>
      </w:r>
      <w:proofErr w:type="spellStart"/>
      <w:r w:rsidRPr="003B7B5E">
        <w:rPr>
          <w:rFonts w:ascii="Times New Roman" w:hAnsi="Times New Roman" w:cs="Times New Roman"/>
          <w:b/>
          <w:sz w:val="28"/>
          <w:szCs w:val="28"/>
          <w:u w:val="single"/>
        </w:rPr>
        <w:t>Импортые</w:t>
      </w:r>
      <w:proofErr w:type="spellEnd"/>
      <w:r w:rsidRPr="003B7B5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торы</w:t>
      </w:r>
      <w:r w:rsidR="0038689A" w:rsidRPr="003B7B5E">
        <w:rPr>
          <w:rFonts w:ascii="Times New Roman" w:hAnsi="Times New Roman" w:cs="Times New Roman"/>
          <w:b/>
          <w:sz w:val="28"/>
          <w:szCs w:val="28"/>
          <w:u w:val="single"/>
        </w:rPr>
        <w:t xml:space="preserve"> 15-20</w:t>
      </w:r>
      <w:r w:rsidRPr="003B7B5E">
        <w:rPr>
          <w:rFonts w:ascii="Times New Roman" w:hAnsi="Times New Roman" w:cs="Times New Roman"/>
          <w:b/>
          <w:sz w:val="28"/>
          <w:szCs w:val="28"/>
          <w:u w:val="single"/>
        </w:rPr>
        <w:t xml:space="preserve"> л.</w:t>
      </w:r>
      <w:proofErr w:type="gramStart"/>
      <w:r w:rsidRPr="003B7B5E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3B7B5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541"/>
        <w:gridCol w:w="4245"/>
        <w:gridCol w:w="2552"/>
        <w:gridCol w:w="1701"/>
        <w:gridCol w:w="2693"/>
        <w:gridCol w:w="1701"/>
        <w:gridCol w:w="1417"/>
      </w:tblGrid>
      <w:tr w:rsidR="00B56577" w:rsidRPr="00981AD8" w:rsidTr="00B56577">
        <w:tc>
          <w:tcPr>
            <w:tcW w:w="541" w:type="dxa"/>
          </w:tcPr>
          <w:p w:rsidR="00B56577" w:rsidRPr="00B56577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7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B56577" w:rsidRPr="00B56577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77">
              <w:rPr>
                <w:rFonts w:ascii="Times New Roman" w:hAnsi="Times New Roman" w:cs="Times New Roman"/>
                <w:b/>
                <w:sz w:val="28"/>
                <w:szCs w:val="28"/>
              </w:rPr>
              <w:t>Экипаж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56577" w:rsidRPr="00B56577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77">
              <w:rPr>
                <w:rFonts w:ascii="Times New Roman" w:hAnsi="Times New Roman" w:cs="Times New Roman"/>
                <w:b/>
                <w:sz w:val="28"/>
                <w:szCs w:val="28"/>
              </w:rPr>
              <w:t>Село</w:t>
            </w:r>
          </w:p>
        </w:tc>
        <w:tc>
          <w:tcPr>
            <w:tcW w:w="1701" w:type="dxa"/>
          </w:tcPr>
          <w:p w:rsidR="00B56577" w:rsidRPr="00B56577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77">
              <w:rPr>
                <w:rFonts w:ascii="Times New Roman" w:hAnsi="Times New Roman" w:cs="Times New Roman"/>
                <w:b/>
                <w:sz w:val="28"/>
                <w:szCs w:val="28"/>
              </w:rPr>
              <w:t>Стартовый номер</w:t>
            </w:r>
          </w:p>
        </w:tc>
        <w:tc>
          <w:tcPr>
            <w:tcW w:w="2693" w:type="dxa"/>
          </w:tcPr>
          <w:p w:rsidR="00B56577" w:rsidRPr="00B56577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7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лодки, мотора</w:t>
            </w:r>
          </w:p>
        </w:tc>
        <w:tc>
          <w:tcPr>
            <w:tcW w:w="1701" w:type="dxa"/>
          </w:tcPr>
          <w:p w:rsidR="00B56577" w:rsidRPr="00B56577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7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</w:tcPr>
          <w:p w:rsidR="00B56577" w:rsidRPr="00B56577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7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B56577" w:rsidRPr="00343F8F" w:rsidTr="00B56577">
        <w:trPr>
          <w:trHeight w:val="301"/>
        </w:trPr>
        <w:tc>
          <w:tcPr>
            <w:tcW w:w="541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B56577" w:rsidRPr="00343F8F" w:rsidRDefault="00B56577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Дуркин</w:t>
            </w:r>
            <w:proofErr w:type="spellEnd"/>
            <w:r w:rsidRPr="00343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552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й Ручей</w:t>
            </w:r>
          </w:p>
        </w:tc>
        <w:tc>
          <w:tcPr>
            <w:tcW w:w="1701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 xml:space="preserve">Неман </w:t>
            </w:r>
          </w:p>
        </w:tc>
        <w:tc>
          <w:tcPr>
            <w:tcW w:w="1701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4</w:t>
            </w:r>
          </w:p>
        </w:tc>
        <w:tc>
          <w:tcPr>
            <w:tcW w:w="1417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B56577" w:rsidRPr="00343F8F" w:rsidTr="00B56577">
        <w:trPr>
          <w:trHeight w:val="151"/>
        </w:trPr>
        <w:tc>
          <w:tcPr>
            <w:tcW w:w="54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:rsidR="00B56577" w:rsidRPr="00343F8F" w:rsidRDefault="00B56577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Дуркина</w:t>
            </w:r>
            <w:proofErr w:type="spellEnd"/>
            <w:r w:rsidRPr="00343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2552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ат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</w:p>
        </w:tc>
        <w:tc>
          <w:tcPr>
            <w:tcW w:w="170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6577" w:rsidRPr="00343F8F" w:rsidTr="00B56577">
        <w:trPr>
          <w:trHeight w:val="268"/>
        </w:trPr>
        <w:tc>
          <w:tcPr>
            <w:tcW w:w="541" w:type="dxa"/>
            <w:vMerge w:val="restart"/>
            <w:shd w:val="clear" w:color="auto" w:fill="auto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shd w:val="clear" w:color="auto" w:fill="auto"/>
          </w:tcPr>
          <w:p w:rsidR="00B56577" w:rsidRPr="00343F8F" w:rsidRDefault="00B56577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Торопов Юри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Усть-Циль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B56577" w:rsidRPr="00343F8F" w:rsidTr="00B56577">
        <w:trPr>
          <w:trHeight w:val="167"/>
        </w:trPr>
        <w:tc>
          <w:tcPr>
            <w:tcW w:w="541" w:type="dxa"/>
            <w:vMerge/>
            <w:shd w:val="clear" w:color="auto" w:fill="auto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577" w:rsidRPr="00343F8F" w:rsidRDefault="00B56577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Кисляков Александр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6577" w:rsidRPr="00343F8F" w:rsidRDefault="00B56577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ат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</w:p>
        </w:tc>
        <w:tc>
          <w:tcPr>
            <w:tcW w:w="1701" w:type="dxa"/>
            <w:vMerge/>
            <w:shd w:val="clear" w:color="auto" w:fill="auto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6577" w:rsidRPr="00343F8F" w:rsidTr="00B56577">
        <w:trPr>
          <w:trHeight w:val="318"/>
        </w:trPr>
        <w:tc>
          <w:tcPr>
            <w:tcW w:w="541" w:type="dxa"/>
            <w:vMerge w:val="restart"/>
            <w:shd w:val="clear" w:color="auto" w:fill="auto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shd w:val="clear" w:color="auto" w:fill="auto"/>
          </w:tcPr>
          <w:p w:rsidR="00B56577" w:rsidRPr="00343F8F" w:rsidRDefault="00B56577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Шерстюк Иван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Гарево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B56577" w:rsidRPr="00343F8F" w:rsidTr="00B56577">
        <w:trPr>
          <w:trHeight w:val="117"/>
        </w:trPr>
        <w:tc>
          <w:tcPr>
            <w:tcW w:w="54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:rsidR="00B56577" w:rsidRPr="00343F8F" w:rsidRDefault="00B56577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Шерстюк Сергей</w:t>
            </w:r>
          </w:p>
        </w:tc>
        <w:tc>
          <w:tcPr>
            <w:tcW w:w="2552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</w:p>
        </w:tc>
        <w:tc>
          <w:tcPr>
            <w:tcW w:w="170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6577" w:rsidRPr="00343F8F" w:rsidTr="00B56577">
        <w:trPr>
          <w:trHeight w:val="117"/>
        </w:trPr>
        <w:tc>
          <w:tcPr>
            <w:tcW w:w="541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</w:tcBorders>
          </w:tcPr>
          <w:p w:rsidR="00B56577" w:rsidRPr="00343F8F" w:rsidRDefault="00B56577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Стародворский</w:t>
            </w:r>
            <w:proofErr w:type="spellEnd"/>
            <w:r w:rsidRPr="00343F8F"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</w:p>
        </w:tc>
        <w:tc>
          <w:tcPr>
            <w:tcW w:w="2552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Усть-Цильма</w:t>
            </w:r>
          </w:p>
        </w:tc>
        <w:tc>
          <w:tcPr>
            <w:tcW w:w="1701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Обь-М</w:t>
            </w:r>
          </w:p>
        </w:tc>
        <w:tc>
          <w:tcPr>
            <w:tcW w:w="1701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417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56577" w:rsidRPr="00343F8F" w:rsidTr="00B56577">
        <w:trPr>
          <w:trHeight w:val="117"/>
        </w:trPr>
        <w:tc>
          <w:tcPr>
            <w:tcW w:w="54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:rsidR="00B56577" w:rsidRPr="00343F8F" w:rsidRDefault="00B56577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Стародворский</w:t>
            </w:r>
            <w:proofErr w:type="spellEnd"/>
            <w:r w:rsidRPr="00343F8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552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нда - 20</w:t>
            </w:r>
          </w:p>
        </w:tc>
        <w:tc>
          <w:tcPr>
            <w:tcW w:w="170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6577" w:rsidRPr="00343F8F" w:rsidTr="00B56577">
        <w:trPr>
          <w:trHeight w:val="301"/>
        </w:trPr>
        <w:tc>
          <w:tcPr>
            <w:tcW w:w="541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245" w:type="dxa"/>
          </w:tcPr>
          <w:p w:rsidR="00B56577" w:rsidRPr="00343F8F" w:rsidRDefault="00B56577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 Иван</w:t>
            </w:r>
          </w:p>
        </w:tc>
        <w:tc>
          <w:tcPr>
            <w:tcW w:w="2552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Усть-Цильма</w:t>
            </w:r>
          </w:p>
        </w:tc>
        <w:tc>
          <w:tcPr>
            <w:tcW w:w="1701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93" w:type="dxa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Обь-М</w:t>
            </w:r>
          </w:p>
        </w:tc>
        <w:tc>
          <w:tcPr>
            <w:tcW w:w="1701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9</w:t>
            </w:r>
          </w:p>
        </w:tc>
        <w:tc>
          <w:tcPr>
            <w:tcW w:w="1417" w:type="dxa"/>
            <w:vMerge w:val="restart"/>
          </w:tcPr>
          <w:p w:rsidR="00B56577" w:rsidRPr="00B56577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56577" w:rsidRPr="00343F8F" w:rsidTr="00B56577">
        <w:trPr>
          <w:trHeight w:val="151"/>
        </w:trPr>
        <w:tc>
          <w:tcPr>
            <w:tcW w:w="54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</w:tcPr>
          <w:p w:rsidR="00B56577" w:rsidRPr="00343F8F" w:rsidRDefault="00B56577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 Денис</w:t>
            </w:r>
          </w:p>
        </w:tc>
        <w:tc>
          <w:tcPr>
            <w:tcW w:w="2552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</w:t>
            </w:r>
          </w:p>
        </w:tc>
        <w:tc>
          <w:tcPr>
            <w:tcW w:w="170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6577" w:rsidRPr="00343F8F" w:rsidTr="00B56577">
        <w:trPr>
          <w:trHeight w:val="268"/>
        </w:trPr>
        <w:tc>
          <w:tcPr>
            <w:tcW w:w="541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45" w:type="dxa"/>
          </w:tcPr>
          <w:p w:rsidR="00B56577" w:rsidRPr="00343F8F" w:rsidRDefault="00B56577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552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ушовка</w:t>
            </w:r>
            <w:proofErr w:type="spellEnd"/>
          </w:p>
        </w:tc>
        <w:tc>
          <w:tcPr>
            <w:tcW w:w="1701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ан-2</w:t>
            </w:r>
          </w:p>
        </w:tc>
        <w:tc>
          <w:tcPr>
            <w:tcW w:w="1701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3</w:t>
            </w:r>
          </w:p>
        </w:tc>
        <w:tc>
          <w:tcPr>
            <w:tcW w:w="1417" w:type="dxa"/>
            <w:vMerge w:val="restart"/>
          </w:tcPr>
          <w:p w:rsidR="00B56577" w:rsidRPr="00B56577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56577" w:rsidRPr="00343F8F" w:rsidTr="00B56577">
        <w:trPr>
          <w:trHeight w:val="167"/>
        </w:trPr>
        <w:tc>
          <w:tcPr>
            <w:tcW w:w="54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</w:tcPr>
          <w:p w:rsidR="00B56577" w:rsidRPr="00343F8F" w:rsidRDefault="00B56577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</w:t>
            </w:r>
          </w:p>
        </w:tc>
        <w:tc>
          <w:tcPr>
            <w:tcW w:w="2552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нда-20</w:t>
            </w:r>
          </w:p>
        </w:tc>
        <w:tc>
          <w:tcPr>
            <w:tcW w:w="170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6577" w:rsidRPr="00343F8F" w:rsidTr="00B56577">
        <w:trPr>
          <w:trHeight w:val="318"/>
        </w:trPr>
        <w:tc>
          <w:tcPr>
            <w:tcW w:w="541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45" w:type="dxa"/>
          </w:tcPr>
          <w:p w:rsidR="00B56577" w:rsidRPr="00343F8F" w:rsidRDefault="00B56577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552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Усть-Цильма</w:t>
            </w:r>
          </w:p>
        </w:tc>
        <w:tc>
          <w:tcPr>
            <w:tcW w:w="1701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</w:p>
        </w:tc>
        <w:tc>
          <w:tcPr>
            <w:tcW w:w="1701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1</w:t>
            </w:r>
          </w:p>
        </w:tc>
        <w:tc>
          <w:tcPr>
            <w:tcW w:w="1417" w:type="dxa"/>
            <w:vMerge w:val="restart"/>
          </w:tcPr>
          <w:p w:rsidR="00B56577" w:rsidRPr="00B56577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56577" w:rsidRPr="00343F8F" w:rsidTr="00B56577">
        <w:trPr>
          <w:trHeight w:val="117"/>
        </w:trPr>
        <w:tc>
          <w:tcPr>
            <w:tcW w:w="54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</w:tcPr>
          <w:p w:rsidR="00B56577" w:rsidRPr="00343F8F" w:rsidRDefault="00B56577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 Алексей</w:t>
            </w:r>
          </w:p>
        </w:tc>
        <w:tc>
          <w:tcPr>
            <w:tcW w:w="2552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ат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</w:p>
        </w:tc>
        <w:tc>
          <w:tcPr>
            <w:tcW w:w="170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6577" w:rsidRPr="00343F8F" w:rsidTr="00B56577">
        <w:trPr>
          <w:trHeight w:val="117"/>
        </w:trPr>
        <w:tc>
          <w:tcPr>
            <w:tcW w:w="541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45" w:type="dxa"/>
          </w:tcPr>
          <w:p w:rsidR="00B56577" w:rsidRPr="00343F8F" w:rsidRDefault="00B56577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</w:t>
            </w:r>
          </w:p>
        </w:tc>
        <w:tc>
          <w:tcPr>
            <w:tcW w:w="2552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сово</w:t>
            </w:r>
            <w:proofErr w:type="spellEnd"/>
          </w:p>
        </w:tc>
        <w:tc>
          <w:tcPr>
            <w:tcW w:w="1701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Обь-М</w:t>
            </w:r>
          </w:p>
        </w:tc>
        <w:tc>
          <w:tcPr>
            <w:tcW w:w="1701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4</w:t>
            </w:r>
          </w:p>
        </w:tc>
        <w:tc>
          <w:tcPr>
            <w:tcW w:w="1417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56577" w:rsidRPr="00343F8F" w:rsidTr="00B56577">
        <w:trPr>
          <w:trHeight w:val="117"/>
        </w:trPr>
        <w:tc>
          <w:tcPr>
            <w:tcW w:w="54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</w:tcPr>
          <w:p w:rsidR="00B56577" w:rsidRPr="00343F8F" w:rsidRDefault="00B56577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552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ат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</w:t>
            </w:r>
          </w:p>
        </w:tc>
        <w:tc>
          <w:tcPr>
            <w:tcW w:w="170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6577" w:rsidRPr="00343F8F" w:rsidTr="00B56577">
        <w:trPr>
          <w:trHeight w:val="301"/>
        </w:trPr>
        <w:tc>
          <w:tcPr>
            <w:tcW w:w="541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245" w:type="dxa"/>
          </w:tcPr>
          <w:p w:rsidR="00B56577" w:rsidRPr="00343F8F" w:rsidRDefault="008F50E5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552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Усть-Цильма</w:t>
            </w:r>
          </w:p>
        </w:tc>
        <w:tc>
          <w:tcPr>
            <w:tcW w:w="1701" w:type="dxa"/>
            <w:vMerge w:val="restart"/>
          </w:tcPr>
          <w:p w:rsidR="00B56577" w:rsidRPr="00343F8F" w:rsidRDefault="008F50E5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93" w:type="dxa"/>
          </w:tcPr>
          <w:p w:rsidR="00B56577" w:rsidRPr="00343F8F" w:rsidRDefault="008F50E5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ь-30</w:t>
            </w:r>
          </w:p>
        </w:tc>
        <w:tc>
          <w:tcPr>
            <w:tcW w:w="1701" w:type="dxa"/>
            <w:vMerge w:val="restart"/>
          </w:tcPr>
          <w:p w:rsidR="00B56577" w:rsidRPr="00343F8F" w:rsidRDefault="008F50E5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8</w:t>
            </w:r>
          </w:p>
        </w:tc>
        <w:tc>
          <w:tcPr>
            <w:tcW w:w="1417" w:type="dxa"/>
            <w:vMerge w:val="restart"/>
          </w:tcPr>
          <w:p w:rsidR="00B56577" w:rsidRPr="00B56577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56577" w:rsidRPr="00343F8F" w:rsidTr="00B56577">
        <w:trPr>
          <w:trHeight w:val="151"/>
        </w:trPr>
        <w:tc>
          <w:tcPr>
            <w:tcW w:w="54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</w:tcPr>
          <w:p w:rsidR="00B56577" w:rsidRPr="00343F8F" w:rsidRDefault="008F50E5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а Анастасия</w:t>
            </w:r>
          </w:p>
        </w:tc>
        <w:tc>
          <w:tcPr>
            <w:tcW w:w="2552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56577" w:rsidRPr="00343F8F" w:rsidRDefault="008F50E5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ат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</w:t>
            </w:r>
          </w:p>
        </w:tc>
        <w:tc>
          <w:tcPr>
            <w:tcW w:w="170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6577" w:rsidRPr="00343F8F" w:rsidTr="00B56577">
        <w:trPr>
          <w:trHeight w:val="268"/>
        </w:trPr>
        <w:tc>
          <w:tcPr>
            <w:tcW w:w="541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45" w:type="dxa"/>
          </w:tcPr>
          <w:p w:rsidR="00B56577" w:rsidRPr="00343F8F" w:rsidRDefault="008F50E5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2552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Усть-Цильма</w:t>
            </w:r>
          </w:p>
        </w:tc>
        <w:tc>
          <w:tcPr>
            <w:tcW w:w="1701" w:type="dxa"/>
            <w:vMerge w:val="restart"/>
          </w:tcPr>
          <w:p w:rsidR="00B56577" w:rsidRPr="00343F8F" w:rsidRDefault="008F50E5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B56577" w:rsidRPr="00343F8F" w:rsidRDefault="008F50E5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ан - 2</w:t>
            </w:r>
          </w:p>
        </w:tc>
        <w:tc>
          <w:tcPr>
            <w:tcW w:w="1701" w:type="dxa"/>
            <w:vMerge w:val="restart"/>
          </w:tcPr>
          <w:p w:rsidR="00B56577" w:rsidRPr="00343F8F" w:rsidRDefault="008F50E5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53</w:t>
            </w:r>
          </w:p>
        </w:tc>
        <w:tc>
          <w:tcPr>
            <w:tcW w:w="1417" w:type="dxa"/>
            <w:vMerge w:val="restart"/>
          </w:tcPr>
          <w:p w:rsidR="00B56577" w:rsidRPr="00B56577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56577" w:rsidRPr="00343F8F" w:rsidTr="00B56577">
        <w:trPr>
          <w:trHeight w:val="167"/>
        </w:trPr>
        <w:tc>
          <w:tcPr>
            <w:tcW w:w="54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</w:tcPr>
          <w:p w:rsidR="00B56577" w:rsidRPr="00343F8F" w:rsidRDefault="008F50E5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ев Илья</w:t>
            </w:r>
          </w:p>
        </w:tc>
        <w:tc>
          <w:tcPr>
            <w:tcW w:w="2552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56577" w:rsidRPr="00343F8F" w:rsidRDefault="008F50E5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ат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</w:p>
        </w:tc>
        <w:tc>
          <w:tcPr>
            <w:tcW w:w="170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6577" w:rsidRPr="00343F8F" w:rsidTr="00B56577">
        <w:trPr>
          <w:trHeight w:val="318"/>
        </w:trPr>
        <w:tc>
          <w:tcPr>
            <w:tcW w:w="541" w:type="dxa"/>
            <w:vMerge w:val="restart"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245" w:type="dxa"/>
          </w:tcPr>
          <w:p w:rsidR="00B56577" w:rsidRPr="00343F8F" w:rsidRDefault="008F50E5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2552" w:type="dxa"/>
            <w:vMerge w:val="restart"/>
          </w:tcPr>
          <w:p w:rsidR="00B56577" w:rsidRPr="00343F8F" w:rsidRDefault="008F50E5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Усть-Цильма</w:t>
            </w:r>
          </w:p>
        </w:tc>
        <w:tc>
          <w:tcPr>
            <w:tcW w:w="1701" w:type="dxa"/>
            <w:vMerge w:val="restart"/>
          </w:tcPr>
          <w:p w:rsidR="00B56577" w:rsidRPr="00343F8F" w:rsidRDefault="008F50E5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B56577" w:rsidRPr="00343F8F" w:rsidRDefault="008F50E5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ая</w:t>
            </w:r>
          </w:p>
        </w:tc>
        <w:tc>
          <w:tcPr>
            <w:tcW w:w="1701" w:type="dxa"/>
            <w:vMerge w:val="restart"/>
          </w:tcPr>
          <w:p w:rsidR="00B56577" w:rsidRPr="00343F8F" w:rsidRDefault="008F50E5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</w:p>
        </w:tc>
        <w:tc>
          <w:tcPr>
            <w:tcW w:w="1417" w:type="dxa"/>
            <w:vMerge w:val="restart"/>
          </w:tcPr>
          <w:p w:rsidR="00B56577" w:rsidRPr="00B56577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B56577" w:rsidRPr="00343F8F" w:rsidTr="00B56577">
        <w:trPr>
          <w:trHeight w:val="117"/>
        </w:trPr>
        <w:tc>
          <w:tcPr>
            <w:tcW w:w="54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</w:tcPr>
          <w:p w:rsidR="00B56577" w:rsidRPr="00343F8F" w:rsidRDefault="008F50E5" w:rsidP="008F50E5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</w:t>
            </w:r>
          </w:p>
        </w:tc>
        <w:tc>
          <w:tcPr>
            <w:tcW w:w="2552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56577" w:rsidRPr="00343F8F" w:rsidRDefault="008F50E5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ат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</w:t>
            </w:r>
          </w:p>
        </w:tc>
        <w:tc>
          <w:tcPr>
            <w:tcW w:w="1701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56577" w:rsidRPr="00343F8F" w:rsidRDefault="00B56577" w:rsidP="00B56577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1839" w:rsidRPr="003B7B5E" w:rsidRDefault="00031839" w:rsidP="008F50E5">
      <w:pPr>
        <w:tabs>
          <w:tab w:val="left" w:pos="1324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7B5E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:  </w:t>
      </w:r>
      <w:proofErr w:type="spellStart"/>
      <w:r w:rsidRPr="003B7B5E">
        <w:rPr>
          <w:rFonts w:ascii="Times New Roman" w:hAnsi="Times New Roman" w:cs="Times New Roman"/>
          <w:b/>
          <w:sz w:val="28"/>
          <w:szCs w:val="28"/>
          <w:u w:val="single"/>
        </w:rPr>
        <w:t>Импортые</w:t>
      </w:r>
      <w:proofErr w:type="spellEnd"/>
      <w:r w:rsidRPr="003B7B5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торы 25-30 л.</w:t>
      </w:r>
      <w:proofErr w:type="gramStart"/>
      <w:r w:rsidRPr="003B7B5E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3B7B5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541"/>
        <w:gridCol w:w="4245"/>
        <w:gridCol w:w="2552"/>
        <w:gridCol w:w="1701"/>
        <w:gridCol w:w="2693"/>
        <w:gridCol w:w="1701"/>
        <w:gridCol w:w="1417"/>
      </w:tblGrid>
      <w:tr w:rsidR="008F50E5" w:rsidRPr="00981AD8" w:rsidTr="005B6EDD">
        <w:tc>
          <w:tcPr>
            <w:tcW w:w="541" w:type="dxa"/>
          </w:tcPr>
          <w:p w:rsidR="008F50E5" w:rsidRPr="00B56577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7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8F50E5" w:rsidRPr="00B56577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77">
              <w:rPr>
                <w:rFonts w:ascii="Times New Roman" w:hAnsi="Times New Roman" w:cs="Times New Roman"/>
                <w:b/>
                <w:sz w:val="28"/>
                <w:szCs w:val="28"/>
              </w:rPr>
              <w:t>Экипаж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F50E5" w:rsidRPr="00B56577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77">
              <w:rPr>
                <w:rFonts w:ascii="Times New Roman" w:hAnsi="Times New Roman" w:cs="Times New Roman"/>
                <w:b/>
                <w:sz w:val="28"/>
                <w:szCs w:val="28"/>
              </w:rPr>
              <w:t>Село</w:t>
            </w:r>
          </w:p>
        </w:tc>
        <w:tc>
          <w:tcPr>
            <w:tcW w:w="1701" w:type="dxa"/>
          </w:tcPr>
          <w:p w:rsidR="008F50E5" w:rsidRPr="00B56577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77">
              <w:rPr>
                <w:rFonts w:ascii="Times New Roman" w:hAnsi="Times New Roman" w:cs="Times New Roman"/>
                <w:b/>
                <w:sz w:val="28"/>
                <w:szCs w:val="28"/>
              </w:rPr>
              <w:t>Стартовый номер</w:t>
            </w:r>
          </w:p>
        </w:tc>
        <w:tc>
          <w:tcPr>
            <w:tcW w:w="2693" w:type="dxa"/>
          </w:tcPr>
          <w:p w:rsidR="008F50E5" w:rsidRPr="00B56577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7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лодки, мотора</w:t>
            </w:r>
          </w:p>
        </w:tc>
        <w:tc>
          <w:tcPr>
            <w:tcW w:w="1701" w:type="dxa"/>
          </w:tcPr>
          <w:p w:rsidR="008F50E5" w:rsidRPr="00B56577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7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</w:tcPr>
          <w:p w:rsidR="008F50E5" w:rsidRPr="00B56577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7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8F50E5" w:rsidRPr="00343F8F" w:rsidTr="005B6EDD">
        <w:trPr>
          <w:trHeight w:val="301"/>
        </w:trPr>
        <w:tc>
          <w:tcPr>
            <w:tcW w:w="541" w:type="dxa"/>
            <w:vMerge w:val="restart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8F50E5" w:rsidRPr="00343F8F" w:rsidRDefault="008F50E5" w:rsidP="005B6EDD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Дуркин</w:t>
            </w:r>
            <w:proofErr w:type="spellEnd"/>
            <w:r w:rsidRPr="00343F8F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2552" w:type="dxa"/>
            <w:vMerge w:val="restart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Усть-Цильма</w:t>
            </w:r>
          </w:p>
        </w:tc>
        <w:tc>
          <w:tcPr>
            <w:tcW w:w="1701" w:type="dxa"/>
            <w:vMerge w:val="restart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Неман - 2</w:t>
            </w:r>
          </w:p>
        </w:tc>
        <w:tc>
          <w:tcPr>
            <w:tcW w:w="1701" w:type="dxa"/>
            <w:vMerge w:val="restart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27</w:t>
            </w:r>
          </w:p>
        </w:tc>
        <w:tc>
          <w:tcPr>
            <w:tcW w:w="1417" w:type="dxa"/>
            <w:vMerge w:val="restart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F50E5" w:rsidRPr="00343F8F" w:rsidTr="005B6EDD">
        <w:trPr>
          <w:trHeight w:val="151"/>
        </w:trPr>
        <w:tc>
          <w:tcPr>
            <w:tcW w:w="541" w:type="dxa"/>
            <w:vMerge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:rsidR="008F50E5" w:rsidRPr="00343F8F" w:rsidRDefault="008F50E5" w:rsidP="005B6EDD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Дуркина</w:t>
            </w:r>
            <w:proofErr w:type="spellEnd"/>
            <w:r w:rsidRPr="00343F8F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552" w:type="dxa"/>
            <w:vMerge/>
          </w:tcPr>
          <w:p w:rsidR="008F50E5" w:rsidRPr="00343F8F" w:rsidRDefault="008F50E5" w:rsidP="005B6EDD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хатсу-30</w:t>
            </w:r>
          </w:p>
        </w:tc>
        <w:tc>
          <w:tcPr>
            <w:tcW w:w="1701" w:type="dxa"/>
            <w:vMerge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50E5" w:rsidRPr="00343F8F" w:rsidTr="005B6EDD">
        <w:trPr>
          <w:trHeight w:val="268"/>
        </w:trPr>
        <w:tc>
          <w:tcPr>
            <w:tcW w:w="541" w:type="dxa"/>
            <w:vMerge w:val="restart"/>
            <w:shd w:val="clear" w:color="auto" w:fill="auto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shd w:val="clear" w:color="auto" w:fill="auto"/>
          </w:tcPr>
          <w:p w:rsidR="008F50E5" w:rsidRPr="00343F8F" w:rsidRDefault="008F50E5" w:rsidP="005B6EDD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 Серге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Усть-Циль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50E5" w:rsidRPr="00343F8F" w:rsidRDefault="008F50E5" w:rsidP="008F50E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ь- 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F50E5" w:rsidRPr="00343F8F" w:rsidTr="005B6EDD">
        <w:trPr>
          <w:trHeight w:val="167"/>
        </w:trPr>
        <w:tc>
          <w:tcPr>
            <w:tcW w:w="541" w:type="dxa"/>
            <w:vMerge/>
            <w:shd w:val="clear" w:color="auto" w:fill="auto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0E5" w:rsidRPr="00343F8F" w:rsidRDefault="00D27A6E" w:rsidP="005B6EDD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="008F50E5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50E5" w:rsidRPr="00343F8F" w:rsidRDefault="008F50E5" w:rsidP="005B6EDD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F50E5" w:rsidRPr="00343F8F" w:rsidRDefault="008F50E5" w:rsidP="008F50E5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ат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50E5" w:rsidRPr="00343F8F" w:rsidTr="005B6EDD">
        <w:trPr>
          <w:trHeight w:val="318"/>
        </w:trPr>
        <w:tc>
          <w:tcPr>
            <w:tcW w:w="541" w:type="dxa"/>
            <w:vMerge w:val="restart"/>
            <w:shd w:val="clear" w:color="auto" w:fill="auto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shd w:val="clear" w:color="auto" w:fill="auto"/>
          </w:tcPr>
          <w:p w:rsidR="008F50E5" w:rsidRPr="00343F8F" w:rsidRDefault="008F50E5" w:rsidP="005B6EDD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Циль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F50E5" w:rsidRPr="008F50E5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t Cat  38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8F50E5" w:rsidRPr="00343F8F" w:rsidTr="005B6EDD">
        <w:trPr>
          <w:trHeight w:val="117"/>
        </w:trPr>
        <w:tc>
          <w:tcPr>
            <w:tcW w:w="541" w:type="dxa"/>
            <w:vMerge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:rsidR="008F50E5" w:rsidRPr="00343F8F" w:rsidRDefault="008F50E5" w:rsidP="005B6EDD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2552" w:type="dxa"/>
            <w:vMerge/>
          </w:tcPr>
          <w:p w:rsidR="008F50E5" w:rsidRPr="00343F8F" w:rsidRDefault="008F50E5" w:rsidP="005B6EDD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30</w:t>
            </w:r>
          </w:p>
        </w:tc>
        <w:tc>
          <w:tcPr>
            <w:tcW w:w="1701" w:type="dxa"/>
            <w:vMerge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50E5" w:rsidRPr="00343F8F" w:rsidTr="005B6EDD">
        <w:trPr>
          <w:trHeight w:val="117"/>
        </w:trPr>
        <w:tc>
          <w:tcPr>
            <w:tcW w:w="541" w:type="dxa"/>
            <w:vMerge w:val="restart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</w:tcBorders>
          </w:tcPr>
          <w:p w:rsidR="008F50E5" w:rsidRPr="00343F8F" w:rsidRDefault="008F50E5" w:rsidP="00D478D4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Шерстюк Иван</w:t>
            </w:r>
          </w:p>
        </w:tc>
        <w:tc>
          <w:tcPr>
            <w:tcW w:w="2552" w:type="dxa"/>
            <w:vMerge w:val="restart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Гарево</w:t>
            </w:r>
            <w:proofErr w:type="spellEnd"/>
          </w:p>
        </w:tc>
        <w:tc>
          <w:tcPr>
            <w:tcW w:w="1701" w:type="dxa"/>
            <w:vMerge w:val="restart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ка</w:t>
            </w:r>
          </w:p>
        </w:tc>
        <w:tc>
          <w:tcPr>
            <w:tcW w:w="1701" w:type="dxa"/>
            <w:vMerge w:val="restart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4</w:t>
            </w:r>
          </w:p>
        </w:tc>
        <w:tc>
          <w:tcPr>
            <w:tcW w:w="1417" w:type="dxa"/>
            <w:vMerge w:val="restart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F50E5" w:rsidRPr="00343F8F" w:rsidTr="005B6EDD">
        <w:trPr>
          <w:trHeight w:val="117"/>
        </w:trPr>
        <w:tc>
          <w:tcPr>
            <w:tcW w:w="541" w:type="dxa"/>
            <w:vMerge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:rsidR="008F50E5" w:rsidRPr="00343F8F" w:rsidRDefault="008F50E5" w:rsidP="00D478D4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Шерстюк Сергей</w:t>
            </w:r>
          </w:p>
        </w:tc>
        <w:tc>
          <w:tcPr>
            <w:tcW w:w="2552" w:type="dxa"/>
            <w:vMerge/>
          </w:tcPr>
          <w:p w:rsidR="008F50E5" w:rsidRPr="00343F8F" w:rsidRDefault="008F50E5" w:rsidP="005B6EDD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0</w:t>
            </w:r>
          </w:p>
        </w:tc>
        <w:tc>
          <w:tcPr>
            <w:tcW w:w="1701" w:type="dxa"/>
            <w:vMerge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50E5" w:rsidRPr="00343F8F" w:rsidTr="005B6EDD">
        <w:trPr>
          <w:trHeight w:val="301"/>
        </w:trPr>
        <w:tc>
          <w:tcPr>
            <w:tcW w:w="541" w:type="dxa"/>
            <w:vMerge w:val="restart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45" w:type="dxa"/>
          </w:tcPr>
          <w:p w:rsidR="008F50E5" w:rsidRPr="00343F8F" w:rsidRDefault="00D27A6E" w:rsidP="00D27A6E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ушовка</w:t>
            </w:r>
            <w:proofErr w:type="spellEnd"/>
          </w:p>
        </w:tc>
        <w:tc>
          <w:tcPr>
            <w:tcW w:w="1701" w:type="dxa"/>
            <w:vMerge w:val="restart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ь 1 </w:t>
            </w:r>
          </w:p>
        </w:tc>
        <w:tc>
          <w:tcPr>
            <w:tcW w:w="1701" w:type="dxa"/>
            <w:vMerge w:val="restart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9</w:t>
            </w:r>
          </w:p>
        </w:tc>
        <w:tc>
          <w:tcPr>
            <w:tcW w:w="1417" w:type="dxa"/>
            <w:vMerge w:val="restart"/>
          </w:tcPr>
          <w:p w:rsidR="008F50E5" w:rsidRPr="00B56577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F50E5" w:rsidRPr="00343F8F" w:rsidTr="005B6EDD">
        <w:trPr>
          <w:trHeight w:val="151"/>
        </w:trPr>
        <w:tc>
          <w:tcPr>
            <w:tcW w:w="541" w:type="dxa"/>
            <w:vMerge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</w:tcPr>
          <w:p w:rsidR="008F50E5" w:rsidRPr="00343F8F" w:rsidRDefault="00D27A6E" w:rsidP="005B6EDD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552" w:type="dxa"/>
            <w:vMerge/>
          </w:tcPr>
          <w:p w:rsidR="008F50E5" w:rsidRPr="00343F8F" w:rsidRDefault="008F50E5" w:rsidP="005B6EDD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1701" w:type="dxa"/>
            <w:vMerge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50E5" w:rsidRPr="00343F8F" w:rsidTr="005B6EDD">
        <w:trPr>
          <w:trHeight w:val="268"/>
        </w:trPr>
        <w:tc>
          <w:tcPr>
            <w:tcW w:w="541" w:type="dxa"/>
            <w:vMerge w:val="restart"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45" w:type="dxa"/>
          </w:tcPr>
          <w:p w:rsidR="008F50E5" w:rsidRPr="00343F8F" w:rsidRDefault="008F50E5" w:rsidP="003B7B5E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B5E"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2552" w:type="dxa"/>
            <w:vMerge w:val="restart"/>
          </w:tcPr>
          <w:p w:rsidR="008F50E5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Цильма</w:t>
            </w:r>
          </w:p>
        </w:tc>
        <w:tc>
          <w:tcPr>
            <w:tcW w:w="1701" w:type="dxa"/>
            <w:vMerge w:val="restart"/>
          </w:tcPr>
          <w:p w:rsidR="008F50E5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8F50E5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ь- 3</w:t>
            </w:r>
          </w:p>
        </w:tc>
        <w:tc>
          <w:tcPr>
            <w:tcW w:w="1701" w:type="dxa"/>
            <w:vMerge w:val="restart"/>
          </w:tcPr>
          <w:p w:rsidR="008F50E5" w:rsidRPr="00343F8F" w:rsidRDefault="008F50E5" w:rsidP="003B7B5E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3B7B5E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417" w:type="dxa"/>
            <w:vMerge w:val="restart"/>
          </w:tcPr>
          <w:p w:rsidR="008F50E5" w:rsidRPr="00B56577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F50E5" w:rsidRPr="00343F8F" w:rsidTr="005B6EDD">
        <w:trPr>
          <w:trHeight w:val="167"/>
        </w:trPr>
        <w:tc>
          <w:tcPr>
            <w:tcW w:w="541" w:type="dxa"/>
            <w:vMerge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</w:tcPr>
          <w:p w:rsidR="008F50E5" w:rsidRPr="00343F8F" w:rsidRDefault="003B7B5E" w:rsidP="005B6EDD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2552" w:type="dxa"/>
            <w:vMerge/>
          </w:tcPr>
          <w:p w:rsidR="008F50E5" w:rsidRPr="00343F8F" w:rsidRDefault="008F50E5" w:rsidP="005B6EDD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F50E5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ап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0</w:t>
            </w:r>
          </w:p>
        </w:tc>
        <w:tc>
          <w:tcPr>
            <w:tcW w:w="1701" w:type="dxa"/>
            <w:vMerge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F50E5" w:rsidRPr="00343F8F" w:rsidRDefault="008F50E5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50E5" w:rsidRDefault="008F50E5" w:rsidP="008F50E5">
      <w:pPr>
        <w:tabs>
          <w:tab w:val="left" w:pos="13245"/>
        </w:tabs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31839" w:rsidRPr="003B7B5E" w:rsidRDefault="00031839" w:rsidP="003B7B5E">
      <w:pPr>
        <w:tabs>
          <w:tab w:val="left" w:pos="1324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7B5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оминация:  </w:t>
      </w:r>
      <w:proofErr w:type="spellStart"/>
      <w:r w:rsidRPr="003B7B5E">
        <w:rPr>
          <w:rFonts w:ascii="Times New Roman" w:hAnsi="Times New Roman" w:cs="Times New Roman"/>
          <w:b/>
          <w:sz w:val="28"/>
          <w:szCs w:val="28"/>
          <w:u w:val="single"/>
        </w:rPr>
        <w:t>Импортые</w:t>
      </w:r>
      <w:proofErr w:type="spellEnd"/>
      <w:r w:rsidRPr="003B7B5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торы 40-50 л.</w:t>
      </w:r>
      <w:proofErr w:type="gramStart"/>
      <w:r w:rsidRPr="003B7B5E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3B7B5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541"/>
        <w:gridCol w:w="4245"/>
        <w:gridCol w:w="2552"/>
        <w:gridCol w:w="1701"/>
        <w:gridCol w:w="2693"/>
        <w:gridCol w:w="1701"/>
        <w:gridCol w:w="1417"/>
      </w:tblGrid>
      <w:tr w:rsidR="003B7B5E" w:rsidRPr="00981AD8" w:rsidTr="005B6EDD">
        <w:tc>
          <w:tcPr>
            <w:tcW w:w="541" w:type="dxa"/>
          </w:tcPr>
          <w:p w:rsidR="003B7B5E" w:rsidRPr="00B56577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7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3B7B5E" w:rsidRPr="00B56577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77">
              <w:rPr>
                <w:rFonts w:ascii="Times New Roman" w:hAnsi="Times New Roman" w:cs="Times New Roman"/>
                <w:b/>
                <w:sz w:val="28"/>
                <w:szCs w:val="28"/>
              </w:rPr>
              <w:t>Экипаж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B7B5E" w:rsidRPr="00B56577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77">
              <w:rPr>
                <w:rFonts w:ascii="Times New Roman" w:hAnsi="Times New Roman" w:cs="Times New Roman"/>
                <w:b/>
                <w:sz w:val="28"/>
                <w:szCs w:val="28"/>
              </w:rPr>
              <w:t>Село</w:t>
            </w:r>
          </w:p>
        </w:tc>
        <w:tc>
          <w:tcPr>
            <w:tcW w:w="1701" w:type="dxa"/>
          </w:tcPr>
          <w:p w:rsidR="003B7B5E" w:rsidRPr="00B56577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77">
              <w:rPr>
                <w:rFonts w:ascii="Times New Roman" w:hAnsi="Times New Roman" w:cs="Times New Roman"/>
                <w:b/>
                <w:sz w:val="28"/>
                <w:szCs w:val="28"/>
              </w:rPr>
              <w:t>Стартовый номер</w:t>
            </w:r>
          </w:p>
        </w:tc>
        <w:tc>
          <w:tcPr>
            <w:tcW w:w="2693" w:type="dxa"/>
          </w:tcPr>
          <w:p w:rsidR="003B7B5E" w:rsidRPr="00B56577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7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лодки, мотора</w:t>
            </w:r>
          </w:p>
        </w:tc>
        <w:tc>
          <w:tcPr>
            <w:tcW w:w="1701" w:type="dxa"/>
          </w:tcPr>
          <w:p w:rsidR="003B7B5E" w:rsidRPr="00B56577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7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</w:tcPr>
          <w:p w:rsidR="003B7B5E" w:rsidRPr="00B56577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7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3B7B5E" w:rsidRPr="00343F8F" w:rsidTr="005B6EDD">
        <w:trPr>
          <w:trHeight w:val="301"/>
        </w:trPr>
        <w:tc>
          <w:tcPr>
            <w:tcW w:w="541" w:type="dxa"/>
            <w:vMerge w:val="restart"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3B7B5E" w:rsidRPr="00343F8F" w:rsidRDefault="003B7B5E" w:rsidP="005B6EDD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 Сергей</w:t>
            </w:r>
          </w:p>
        </w:tc>
        <w:tc>
          <w:tcPr>
            <w:tcW w:w="2552" w:type="dxa"/>
            <w:vMerge w:val="restart"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Усть-Цильма</w:t>
            </w:r>
          </w:p>
        </w:tc>
        <w:tc>
          <w:tcPr>
            <w:tcW w:w="1701" w:type="dxa"/>
            <w:vMerge w:val="restart"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ь- 1</w:t>
            </w:r>
          </w:p>
        </w:tc>
        <w:tc>
          <w:tcPr>
            <w:tcW w:w="1701" w:type="dxa"/>
            <w:vMerge w:val="restart"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41</w:t>
            </w:r>
          </w:p>
        </w:tc>
        <w:tc>
          <w:tcPr>
            <w:tcW w:w="1417" w:type="dxa"/>
            <w:vMerge w:val="restart"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3B7B5E" w:rsidRPr="00343F8F" w:rsidTr="005B6EDD">
        <w:trPr>
          <w:trHeight w:val="151"/>
        </w:trPr>
        <w:tc>
          <w:tcPr>
            <w:tcW w:w="541" w:type="dxa"/>
            <w:vMerge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:rsidR="003B7B5E" w:rsidRPr="00343F8F" w:rsidRDefault="00D27A6E" w:rsidP="005B6EDD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="003B7B5E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552" w:type="dxa"/>
            <w:vMerge/>
          </w:tcPr>
          <w:p w:rsidR="003B7B5E" w:rsidRPr="00343F8F" w:rsidRDefault="003B7B5E" w:rsidP="005B6EDD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ат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30</w:t>
            </w:r>
          </w:p>
        </w:tc>
        <w:tc>
          <w:tcPr>
            <w:tcW w:w="1701" w:type="dxa"/>
            <w:vMerge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B5E" w:rsidRPr="00343F8F" w:rsidTr="005B6EDD">
        <w:trPr>
          <w:trHeight w:val="268"/>
        </w:trPr>
        <w:tc>
          <w:tcPr>
            <w:tcW w:w="541" w:type="dxa"/>
            <w:vMerge w:val="restart"/>
            <w:shd w:val="clear" w:color="auto" w:fill="auto"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shd w:val="clear" w:color="auto" w:fill="auto"/>
          </w:tcPr>
          <w:p w:rsidR="003B7B5E" w:rsidRPr="00343F8F" w:rsidRDefault="003B7B5E" w:rsidP="005B6EDD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Евгени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кчино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ка-5М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5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3B7B5E" w:rsidRPr="00343F8F" w:rsidTr="005B6EDD">
        <w:trPr>
          <w:trHeight w:val="167"/>
        </w:trPr>
        <w:tc>
          <w:tcPr>
            <w:tcW w:w="541" w:type="dxa"/>
            <w:vMerge/>
            <w:shd w:val="clear" w:color="auto" w:fill="auto"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B5E" w:rsidRPr="00343F8F" w:rsidRDefault="003B7B5E" w:rsidP="005B6EDD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Николай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7B5E" w:rsidRPr="00343F8F" w:rsidRDefault="003B7B5E" w:rsidP="005B6EDD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ат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50</w:t>
            </w:r>
          </w:p>
        </w:tc>
        <w:tc>
          <w:tcPr>
            <w:tcW w:w="1701" w:type="dxa"/>
            <w:vMerge/>
            <w:shd w:val="clear" w:color="auto" w:fill="auto"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B5E" w:rsidRPr="00343F8F" w:rsidTr="005B6EDD">
        <w:trPr>
          <w:trHeight w:val="318"/>
        </w:trPr>
        <w:tc>
          <w:tcPr>
            <w:tcW w:w="541" w:type="dxa"/>
            <w:vMerge w:val="restart"/>
            <w:shd w:val="clear" w:color="auto" w:fill="auto"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shd w:val="clear" w:color="auto" w:fill="auto"/>
          </w:tcPr>
          <w:p w:rsidR="003B7B5E" w:rsidRPr="00343F8F" w:rsidRDefault="003B7B5E" w:rsidP="005B6EDD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Шерстюк Иван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Гарево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>Каз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3B7B5E" w:rsidRPr="00343F8F" w:rsidTr="005B6EDD">
        <w:trPr>
          <w:trHeight w:val="117"/>
        </w:trPr>
        <w:tc>
          <w:tcPr>
            <w:tcW w:w="541" w:type="dxa"/>
            <w:vMerge/>
          </w:tcPr>
          <w:p w:rsidR="003B7B5E" w:rsidRPr="00343F8F" w:rsidRDefault="003B7B5E" w:rsidP="005B6EDD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:rsidR="003B7B5E" w:rsidRPr="00343F8F" w:rsidRDefault="003B7B5E" w:rsidP="003B7B5E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sz w:val="28"/>
                <w:szCs w:val="28"/>
              </w:rPr>
              <w:t xml:space="preserve">Шерстю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</w:t>
            </w:r>
          </w:p>
        </w:tc>
        <w:tc>
          <w:tcPr>
            <w:tcW w:w="2552" w:type="dxa"/>
            <w:vMerge/>
          </w:tcPr>
          <w:p w:rsidR="003B7B5E" w:rsidRPr="00343F8F" w:rsidRDefault="003B7B5E" w:rsidP="005B6EDD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40</w:t>
            </w:r>
          </w:p>
        </w:tc>
        <w:tc>
          <w:tcPr>
            <w:tcW w:w="1701" w:type="dxa"/>
            <w:vMerge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B5E" w:rsidRPr="00343F8F" w:rsidTr="005B6EDD">
        <w:trPr>
          <w:trHeight w:val="117"/>
        </w:trPr>
        <w:tc>
          <w:tcPr>
            <w:tcW w:w="541" w:type="dxa"/>
            <w:vMerge w:val="restart"/>
          </w:tcPr>
          <w:p w:rsidR="003B7B5E" w:rsidRPr="00343F8F" w:rsidRDefault="003B7B5E" w:rsidP="005B6EDD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</w:tcBorders>
          </w:tcPr>
          <w:p w:rsidR="003B7B5E" w:rsidRPr="00343F8F" w:rsidRDefault="003B7B5E" w:rsidP="005B6EDD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кер Александр</w:t>
            </w:r>
          </w:p>
        </w:tc>
        <w:tc>
          <w:tcPr>
            <w:tcW w:w="2552" w:type="dxa"/>
            <w:vMerge w:val="restart"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й Ручей</w:t>
            </w:r>
          </w:p>
        </w:tc>
        <w:tc>
          <w:tcPr>
            <w:tcW w:w="1701" w:type="dxa"/>
            <w:vMerge w:val="restart"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-4</w:t>
            </w:r>
          </w:p>
        </w:tc>
        <w:tc>
          <w:tcPr>
            <w:tcW w:w="1701" w:type="dxa"/>
            <w:vMerge w:val="restart"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1</w:t>
            </w:r>
          </w:p>
        </w:tc>
        <w:tc>
          <w:tcPr>
            <w:tcW w:w="1417" w:type="dxa"/>
            <w:vMerge w:val="restart"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B7B5E" w:rsidRPr="00343F8F" w:rsidTr="005B6EDD">
        <w:trPr>
          <w:trHeight w:val="117"/>
        </w:trPr>
        <w:tc>
          <w:tcPr>
            <w:tcW w:w="541" w:type="dxa"/>
            <w:vMerge/>
          </w:tcPr>
          <w:p w:rsidR="003B7B5E" w:rsidRPr="00343F8F" w:rsidRDefault="003B7B5E" w:rsidP="005B6EDD">
            <w:pPr>
              <w:tabs>
                <w:tab w:val="left" w:pos="132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:rsidR="003B7B5E" w:rsidRPr="00343F8F" w:rsidRDefault="003B7B5E" w:rsidP="005B6EDD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кер Галина</w:t>
            </w:r>
          </w:p>
        </w:tc>
        <w:tc>
          <w:tcPr>
            <w:tcW w:w="2552" w:type="dxa"/>
            <w:vMerge/>
          </w:tcPr>
          <w:p w:rsidR="003B7B5E" w:rsidRPr="00343F8F" w:rsidRDefault="003B7B5E" w:rsidP="005B6EDD">
            <w:pPr>
              <w:tabs>
                <w:tab w:val="left" w:pos="1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ат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40</w:t>
            </w:r>
          </w:p>
        </w:tc>
        <w:tc>
          <w:tcPr>
            <w:tcW w:w="1701" w:type="dxa"/>
            <w:vMerge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B7B5E" w:rsidRPr="00343F8F" w:rsidRDefault="003B7B5E" w:rsidP="005B6EDD">
            <w:pPr>
              <w:tabs>
                <w:tab w:val="left" w:pos="13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B7B5E" w:rsidRDefault="003B7B5E" w:rsidP="00C321F1">
      <w:pPr>
        <w:tabs>
          <w:tab w:val="left" w:pos="1324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7B5E" w:rsidRPr="00031839" w:rsidRDefault="003B7B5E" w:rsidP="00C321F1">
      <w:pPr>
        <w:tabs>
          <w:tab w:val="left" w:pos="1324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1839" w:rsidRDefault="00031839" w:rsidP="00031839">
      <w:pPr>
        <w:tabs>
          <w:tab w:val="left" w:pos="13245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31839" w:rsidRDefault="00031839" w:rsidP="00031839">
      <w:pPr>
        <w:tabs>
          <w:tab w:val="left" w:pos="577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21F1" w:rsidRPr="003B7B5E" w:rsidRDefault="00C321F1" w:rsidP="003B7B5E">
      <w:pPr>
        <w:tabs>
          <w:tab w:val="left" w:pos="10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7B5E">
        <w:rPr>
          <w:rFonts w:ascii="Times New Roman" w:hAnsi="Times New Roman" w:cs="Times New Roman"/>
          <w:sz w:val="28"/>
          <w:szCs w:val="28"/>
        </w:rPr>
        <w:t>Гл</w:t>
      </w:r>
      <w:r w:rsidR="003B7B5E">
        <w:rPr>
          <w:rFonts w:ascii="Times New Roman" w:hAnsi="Times New Roman" w:cs="Times New Roman"/>
          <w:sz w:val="28"/>
          <w:szCs w:val="28"/>
        </w:rPr>
        <w:t xml:space="preserve">авный </w:t>
      </w:r>
      <w:r w:rsidR="000036DD" w:rsidRPr="003B7B5E">
        <w:rPr>
          <w:rFonts w:ascii="Times New Roman" w:hAnsi="Times New Roman" w:cs="Times New Roman"/>
          <w:sz w:val="28"/>
          <w:szCs w:val="28"/>
        </w:rPr>
        <w:t xml:space="preserve"> с</w:t>
      </w:r>
      <w:r w:rsidRPr="003B7B5E">
        <w:rPr>
          <w:rFonts w:ascii="Times New Roman" w:hAnsi="Times New Roman" w:cs="Times New Roman"/>
          <w:sz w:val="28"/>
          <w:szCs w:val="28"/>
        </w:rPr>
        <w:t xml:space="preserve">удья </w:t>
      </w:r>
      <w:r w:rsidR="00947808" w:rsidRPr="003B7B5E">
        <w:rPr>
          <w:rFonts w:ascii="Times New Roman" w:hAnsi="Times New Roman" w:cs="Times New Roman"/>
          <w:sz w:val="28"/>
          <w:szCs w:val="28"/>
        </w:rPr>
        <w:t>__________________________</w:t>
      </w:r>
      <w:r w:rsidR="003B7B5E">
        <w:rPr>
          <w:rFonts w:ascii="Times New Roman" w:hAnsi="Times New Roman" w:cs="Times New Roman"/>
          <w:sz w:val="28"/>
          <w:szCs w:val="28"/>
        </w:rPr>
        <w:t xml:space="preserve"> А.В. Самарин</w:t>
      </w:r>
    </w:p>
    <w:p w:rsidR="000A6FB3" w:rsidRDefault="000036DD" w:rsidP="003B7B5E">
      <w:pPr>
        <w:tabs>
          <w:tab w:val="left" w:pos="102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7B5E">
        <w:rPr>
          <w:rFonts w:ascii="Times New Roman" w:hAnsi="Times New Roman" w:cs="Times New Roman"/>
          <w:sz w:val="28"/>
          <w:szCs w:val="28"/>
        </w:rPr>
        <w:t>Гл</w:t>
      </w:r>
      <w:r w:rsidR="003B7B5E">
        <w:rPr>
          <w:rFonts w:ascii="Times New Roman" w:hAnsi="Times New Roman" w:cs="Times New Roman"/>
          <w:sz w:val="28"/>
          <w:szCs w:val="28"/>
        </w:rPr>
        <w:t>авный</w:t>
      </w:r>
      <w:r w:rsidRPr="003B7B5E">
        <w:rPr>
          <w:rFonts w:ascii="Times New Roman" w:hAnsi="Times New Roman" w:cs="Times New Roman"/>
          <w:sz w:val="28"/>
          <w:szCs w:val="28"/>
        </w:rPr>
        <w:t xml:space="preserve"> секретарь _______________________ Н.К.Куроптева</w:t>
      </w:r>
    </w:p>
    <w:sectPr w:rsidR="000A6FB3" w:rsidSect="00B56577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196A"/>
    <w:rsid w:val="0000207B"/>
    <w:rsid w:val="000036DD"/>
    <w:rsid w:val="000051AD"/>
    <w:rsid w:val="00031839"/>
    <w:rsid w:val="0007741A"/>
    <w:rsid w:val="000A006C"/>
    <w:rsid w:val="000A6FB3"/>
    <w:rsid w:val="000E2460"/>
    <w:rsid w:val="000F12D5"/>
    <w:rsid w:val="000F68FA"/>
    <w:rsid w:val="00144702"/>
    <w:rsid w:val="00155B90"/>
    <w:rsid w:val="001939D6"/>
    <w:rsid w:val="001A5321"/>
    <w:rsid w:val="001C613B"/>
    <w:rsid w:val="001D12CC"/>
    <w:rsid w:val="001E3E87"/>
    <w:rsid w:val="002446C2"/>
    <w:rsid w:val="002602F4"/>
    <w:rsid w:val="00260887"/>
    <w:rsid w:val="00264215"/>
    <w:rsid w:val="002A0C50"/>
    <w:rsid w:val="002A30AC"/>
    <w:rsid w:val="002A6199"/>
    <w:rsid w:val="00321F3F"/>
    <w:rsid w:val="00343F8F"/>
    <w:rsid w:val="00354D64"/>
    <w:rsid w:val="003657F1"/>
    <w:rsid w:val="0038689A"/>
    <w:rsid w:val="003B7B5E"/>
    <w:rsid w:val="003C5D36"/>
    <w:rsid w:val="003C695C"/>
    <w:rsid w:val="004001B8"/>
    <w:rsid w:val="004059DD"/>
    <w:rsid w:val="00417013"/>
    <w:rsid w:val="00435C5D"/>
    <w:rsid w:val="00437FFC"/>
    <w:rsid w:val="0044073F"/>
    <w:rsid w:val="0048057D"/>
    <w:rsid w:val="0049344A"/>
    <w:rsid w:val="004C0B69"/>
    <w:rsid w:val="004D54ED"/>
    <w:rsid w:val="004E587D"/>
    <w:rsid w:val="005004E4"/>
    <w:rsid w:val="00523130"/>
    <w:rsid w:val="00562AEB"/>
    <w:rsid w:val="00580FAD"/>
    <w:rsid w:val="005A2C78"/>
    <w:rsid w:val="005A5B58"/>
    <w:rsid w:val="005C113F"/>
    <w:rsid w:val="005D224A"/>
    <w:rsid w:val="006302A7"/>
    <w:rsid w:val="00660366"/>
    <w:rsid w:val="006E2C4C"/>
    <w:rsid w:val="00732746"/>
    <w:rsid w:val="00764737"/>
    <w:rsid w:val="007756A3"/>
    <w:rsid w:val="007C4D48"/>
    <w:rsid w:val="007D32C3"/>
    <w:rsid w:val="007F054C"/>
    <w:rsid w:val="00892365"/>
    <w:rsid w:val="008939D2"/>
    <w:rsid w:val="008A71BE"/>
    <w:rsid w:val="008F028A"/>
    <w:rsid w:val="008F50E5"/>
    <w:rsid w:val="00904E92"/>
    <w:rsid w:val="00913774"/>
    <w:rsid w:val="00941ED5"/>
    <w:rsid w:val="00947808"/>
    <w:rsid w:val="00952793"/>
    <w:rsid w:val="00973966"/>
    <w:rsid w:val="00981AD8"/>
    <w:rsid w:val="00992F3F"/>
    <w:rsid w:val="00994E52"/>
    <w:rsid w:val="009A03A7"/>
    <w:rsid w:val="009D32D8"/>
    <w:rsid w:val="00A01A32"/>
    <w:rsid w:val="00A132A8"/>
    <w:rsid w:val="00A2669D"/>
    <w:rsid w:val="00A310F5"/>
    <w:rsid w:val="00A5086A"/>
    <w:rsid w:val="00A61773"/>
    <w:rsid w:val="00A64421"/>
    <w:rsid w:val="00A90E57"/>
    <w:rsid w:val="00A9531E"/>
    <w:rsid w:val="00AA47C2"/>
    <w:rsid w:val="00AA480F"/>
    <w:rsid w:val="00AB0B2E"/>
    <w:rsid w:val="00AB0C66"/>
    <w:rsid w:val="00AB6044"/>
    <w:rsid w:val="00AB7962"/>
    <w:rsid w:val="00AD6C0A"/>
    <w:rsid w:val="00AF40D3"/>
    <w:rsid w:val="00B108B3"/>
    <w:rsid w:val="00B120E6"/>
    <w:rsid w:val="00B22665"/>
    <w:rsid w:val="00B56577"/>
    <w:rsid w:val="00B65110"/>
    <w:rsid w:val="00B67A7E"/>
    <w:rsid w:val="00B73290"/>
    <w:rsid w:val="00B8203D"/>
    <w:rsid w:val="00BB64B1"/>
    <w:rsid w:val="00BB65A7"/>
    <w:rsid w:val="00BE0180"/>
    <w:rsid w:val="00BF43F0"/>
    <w:rsid w:val="00BF46A4"/>
    <w:rsid w:val="00C04B09"/>
    <w:rsid w:val="00C22316"/>
    <w:rsid w:val="00C26547"/>
    <w:rsid w:val="00C321F1"/>
    <w:rsid w:val="00C7442C"/>
    <w:rsid w:val="00C74E8D"/>
    <w:rsid w:val="00C81AF9"/>
    <w:rsid w:val="00C92637"/>
    <w:rsid w:val="00C95629"/>
    <w:rsid w:val="00CA0669"/>
    <w:rsid w:val="00CA43D5"/>
    <w:rsid w:val="00CB456F"/>
    <w:rsid w:val="00CC5463"/>
    <w:rsid w:val="00D20028"/>
    <w:rsid w:val="00D20B96"/>
    <w:rsid w:val="00D27A6E"/>
    <w:rsid w:val="00D3003F"/>
    <w:rsid w:val="00D90502"/>
    <w:rsid w:val="00DA3C63"/>
    <w:rsid w:val="00DE3459"/>
    <w:rsid w:val="00E1782B"/>
    <w:rsid w:val="00E322C4"/>
    <w:rsid w:val="00E34FD6"/>
    <w:rsid w:val="00E5358A"/>
    <w:rsid w:val="00E83907"/>
    <w:rsid w:val="00EA4FBE"/>
    <w:rsid w:val="00EC1EC8"/>
    <w:rsid w:val="00ED7C06"/>
    <w:rsid w:val="00F15F11"/>
    <w:rsid w:val="00F5196A"/>
    <w:rsid w:val="00F86F7B"/>
    <w:rsid w:val="00FA776C"/>
    <w:rsid w:val="00FB4A45"/>
    <w:rsid w:val="00FD2E24"/>
    <w:rsid w:val="00FD35F4"/>
    <w:rsid w:val="00FE1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87"/>
  </w:style>
  <w:style w:type="paragraph" w:styleId="4">
    <w:name w:val="heading 4"/>
    <w:basedOn w:val="a"/>
    <w:link w:val="40"/>
    <w:uiPriority w:val="9"/>
    <w:qFormat/>
    <w:rsid w:val="008939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939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8939D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F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6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4218-8767-41F8-9EF6-2B5DC99B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я Вася</dc:creator>
  <cp:keywords/>
  <dc:description/>
  <cp:lastModifiedBy>Наталья</cp:lastModifiedBy>
  <cp:revision>305</cp:revision>
  <cp:lastPrinted>2018-07-12T07:05:00Z</cp:lastPrinted>
  <dcterms:created xsi:type="dcterms:W3CDTF">2014-07-08T07:19:00Z</dcterms:created>
  <dcterms:modified xsi:type="dcterms:W3CDTF">2018-07-12T07:05:00Z</dcterms:modified>
</cp:coreProperties>
</file>